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153"/>
        <w:tblW w:w="95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2927"/>
        <w:gridCol w:w="12"/>
        <w:gridCol w:w="1225"/>
        <w:gridCol w:w="3642"/>
      </w:tblGrid>
      <w:tr w:rsidR="001511AF" w:rsidRPr="004149B9" w:rsidTr="00885A26">
        <w:trPr>
          <w:trHeight w:val="57"/>
        </w:trPr>
        <w:tc>
          <w:tcPr>
            <w:tcW w:w="4668" w:type="dxa"/>
            <w:gridSpan w:val="2"/>
            <w:vAlign w:val="center"/>
          </w:tcPr>
          <w:p w:rsidR="001511AF" w:rsidRPr="004149B9" w:rsidRDefault="001511AF" w:rsidP="00833482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879" w:type="dxa"/>
            <w:gridSpan w:val="3"/>
          </w:tcPr>
          <w:p w:rsidR="001511AF" w:rsidRPr="004149B9" w:rsidRDefault="001511AF" w:rsidP="003E520A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1511AF" w:rsidRPr="004149B9" w:rsidTr="00885A26">
        <w:trPr>
          <w:trHeight w:val="57"/>
        </w:trPr>
        <w:tc>
          <w:tcPr>
            <w:tcW w:w="1741" w:type="dxa"/>
            <w:vAlign w:val="center"/>
          </w:tcPr>
          <w:p w:rsidR="001511AF" w:rsidRPr="004149B9" w:rsidRDefault="001511AF" w:rsidP="003E520A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</w:p>
        </w:tc>
        <w:tc>
          <w:tcPr>
            <w:tcW w:w="7805" w:type="dxa"/>
            <w:gridSpan w:val="4"/>
            <w:vAlign w:val="center"/>
          </w:tcPr>
          <w:p w:rsidR="001511AF" w:rsidRPr="004149B9" w:rsidRDefault="001511AF" w:rsidP="00622632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1511AF" w:rsidRPr="004149B9" w:rsidTr="00885A26">
        <w:trPr>
          <w:trHeight w:val="80"/>
        </w:trPr>
        <w:tc>
          <w:tcPr>
            <w:tcW w:w="1741" w:type="dxa"/>
            <w:vAlign w:val="center"/>
          </w:tcPr>
          <w:p w:rsidR="001511AF" w:rsidRDefault="001511AF" w:rsidP="003E520A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1511AF" w:rsidRPr="004149B9" w:rsidRDefault="001511AF" w:rsidP="003E520A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1511AF" w:rsidRPr="004149B9" w:rsidRDefault="001511AF" w:rsidP="003E520A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1511AF" w:rsidRPr="004149B9" w:rsidRDefault="001511AF" w:rsidP="003E520A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85A26" w:rsidRDefault="00885A26" w:rsidP="00885A26">
      <w:pPr>
        <w:spacing w:after="0"/>
        <w:rPr>
          <w:rFonts w:ascii="Bookman Old Style" w:hAnsi="Bookman Old Style" w:cs="Bookman Old Style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6028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1511AF" w:rsidRDefault="001511AF" w:rsidP="001511AF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Września, dnia</w:t>
                  </w:r>
                  <w:r w:rsidR="00622632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885A26">
                    <w:rPr>
                      <w:rFonts w:ascii="Bookman Old Style" w:hAnsi="Bookman Old Style" w:cs="Bookman Old Style"/>
                    </w:rPr>
                    <w:t>03</w:t>
                  </w:r>
                  <w:r w:rsidR="00FC3AD2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885A26">
                    <w:rPr>
                      <w:rFonts w:ascii="Bookman Old Style" w:hAnsi="Bookman Old Style" w:cs="Bookman Old Style"/>
                    </w:rPr>
                    <w:t>kwietnia</w:t>
                  </w:r>
                  <w:r w:rsidR="008E2862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A67A2E">
                    <w:rPr>
                      <w:rFonts w:ascii="Bookman Old Style" w:hAnsi="Bookman Old Style" w:cs="Bookman Old Style"/>
                    </w:rPr>
                    <w:t>20</w:t>
                  </w:r>
                  <w:r w:rsidR="00885A26">
                    <w:rPr>
                      <w:rFonts w:ascii="Bookman Old Style" w:hAnsi="Bookman Old Style" w:cs="Bookman Old Style"/>
                    </w:rPr>
                    <w:t>20</w:t>
                  </w:r>
                  <w:r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:rsidR="00885A26" w:rsidRPr="00885A26" w:rsidRDefault="00885A26" w:rsidP="00885A2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</w:rPr>
        <w:t>Szanowni Państwo,</w:t>
      </w:r>
    </w:p>
    <w:p w:rsidR="00885A26" w:rsidRDefault="00885A26" w:rsidP="00885A26">
      <w:pPr>
        <w:spacing w:after="0" w:line="300" w:lineRule="auto"/>
        <w:rPr>
          <w:rFonts w:ascii="Bookman Old Style" w:hAnsi="Bookman Old Style" w:cs="Bookman Old Style"/>
        </w:rPr>
      </w:pPr>
    </w:p>
    <w:p w:rsidR="00885A26" w:rsidRDefault="00885A26" w:rsidP="00885A26">
      <w:pPr>
        <w:spacing w:after="0" w:line="300" w:lineRule="auto"/>
        <w:ind w:firstLine="709"/>
        <w:jc w:val="both"/>
        <w:rPr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 xml:space="preserve">W związku z podjętą przez Ministerstwo Rolnictwa i Rozwoju Wsi inicjatywą zmierzającą do utworzenia aplikacji, której celem będzie promocja produktów oraz działalności osób i podmiotów prowadzących sprzedaż bezpośrednią, rolniczy handel detaliczny lub działalność marginalną, lokalną i ograniczoną, a także ułatwienie prowadzenia przez te podmioty działalności handlowej i umożliwienie im reklamy, zwracam się do Państwa z prośbą o wyrażenie zgody na przekazanie Ministerstwu Państwa danych osobowych, będących w posiadaniu organów Inspekcji Weterynaryjnej, w zakresie, w jakim wchodzą one w skład rejestrów, o których mowa w art. 20 ust. 1 pkt 1 ustawy z dnia 16 grudnia 2005 r. o produktach pochodzenia zwierzęcego (Dz.U. z 2019 r. poz. 824 z </w:t>
      </w:r>
      <w:proofErr w:type="spellStart"/>
      <w:r>
        <w:rPr>
          <w:rFonts w:ascii="Bookman Old Style" w:hAnsi="Bookman Old Style"/>
          <w:color w:val="000000"/>
          <w:lang w:eastAsia="pl-PL"/>
        </w:rPr>
        <w:t>późn</w:t>
      </w:r>
      <w:proofErr w:type="spellEnd"/>
      <w:r>
        <w:rPr>
          <w:rFonts w:ascii="Bookman Old Style" w:hAnsi="Bookman Old Style"/>
          <w:color w:val="000000"/>
          <w:lang w:eastAsia="pl-PL"/>
        </w:rPr>
        <w:t>. zm.), na potrzeby wskazanej wyżej aplikacji.</w:t>
      </w:r>
    </w:p>
    <w:p w:rsidR="00885A26" w:rsidRDefault="00885A26" w:rsidP="00885A26">
      <w:pPr>
        <w:spacing w:after="0" w:line="300" w:lineRule="auto"/>
        <w:ind w:firstLine="709"/>
        <w:jc w:val="both"/>
        <w:rPr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Wyrażenie zgody na przekazanie danych jest dobrowolne, może zostać cofnięte w dowolnym momencie i będzie służyło wyłącznie działalności promocyjnej podejmowanej przez Ministerstwo Rolnictwa i Rozwoju Wsi. W przypadku chęci wyrażenia takiej zgody, uprzejmie proszę o przekazanie podpisanego załącznika do niniejszego pisma na adres Powiatowego Inspektoratu Weterynarii we Wrześni bądź przesłanie go za pośrednictwem poczty elektronicznej: września.piw@wetgiw.gov.pl</w:t>
      </w:r>
    </w:p>
    <w:p w:rsidR="00885A26" w:rsidRDefault="00885A26" w:rsidP="00885A26">
      <w:pPr>
        <w:spacing w:after="0" w:line="240" w:lineRule="auto"/>
        <w:jc w:val="both"/>
        <w:rPr>
          <w:rFonts w:ascii="Bookman Old Style" w:hAnsi="Bookman Old Style" w:cs="Bookman Old Style"/>
          <w:sz w:val="16"/>
          <w:szCs w:val="16"/>
          <w:u w:val="single"/>
        </w:rPr>
      </w:pPr>
    </w:p>
    <w:p w:rsidR="00885A26" w:rsidRDefault="00885A26" w:rsidP="00885A26">
      <w:pPr>
        <w:spacing w:after="0" w:line="240" w:lineRule="auto"/>
        <w:jc w:val="both"/>
        <w:rPr>
          <w:rFonts w:ascii="Bookman Old Style" w:hAnsi="Bookman Old Style" w:cs="Bookman Old Style"/>
          <w:sz w:val="16"/>
          <w:szCs w:val="16"/>
          <w:u w:val="single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885A26" w:rsidRP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</w:rPr>
      </w:pPr>
      <w:r w:rsidRPr="00885A26">
        <w:rPr>
          <w:rFonts w:ascii="Bookman Old Style" w:hAnsi="Bookman Old Style" w:cs="Bookman Old Style"/>
        </w:rPr>
        <w:t xml:space="preserve">                                                                          </w:t>
      </w:r>
      <w:r>
        <w:rPr>
          <w:rFonts w:ascii="Bookman Old Style" w:hAnsi="Bookman Old Style" w:cs="Bookman Old Style"/>
        </w:rPr>
        <w:t xml:space="preserve">         </w:t>
      </w:r>
      <w:r w:rsidRPr="00885A26">
        <w:rPr>
          <w:rFonts w:ascii="Bookman Old Style" w:hAnsi="Bookman Old Style" w:cs="Bookman Old Style"/>
        </w:rPr>
        <w:t xml:space="preserve">Powiatowy Lekarz Weterynarii </w:t>
      </w:r>
    </w:p>
    <w:p w:rsidR="00885A26" w:rsidRP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</w:rPr>
      </w:pPr>
      <w:r w:rsidRPr="00885A26">
        <w:rPr>
          <w:rFonts w:ascii="Bookman Old Style" w:hAnsi="Bookman Old Style" w:cs="Bookman Old Style"/>
        </w:rPr>
        <w:t xml:space="preserve">                                                                                                   we Wrześni</w:t>
      </w:r>
    </w:p>
    <w:p w:rsidR="00885A26" w:rsidRP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</w:rPr>
      </w:pPr>
      <w:r w:rsidRPr="00885A26">
        <w:rPr>
          <w:rFonts w:ascii="Bookman Old Style" w:hAnsi="Bookman Old Style" w:cs="Bookman Old Style"/>
        </w:rPr>
        <w:t xml:space="preserve">                                                                                      </w:t>
      </w:r>
      <w:proofErr w:type="spellStart"/>
      <w:r w:rsidRPr="00885A26">
        <w:rPr>
          <w:rFonts w:ascii="Bookman Old Style" w:hAnsi="Bookman Old Style" w:cs="Bookman Old Style"/>
        </w:rPr>
        <w:t>lek.wet</w:t>
      </w:r>
      <w:proofErr w:type="spellEnd"/>
      <w:r w:rsidRPr="00885A26">
        <w:rPr>
          <w:rFonts w:ascii="Bookman Old Style" w:hAnsi="Bookman Old Style" w:cs="Bookman Old Style"/>
        </w:rPr>
        <w:t xml:space="preserve">. Romuald </w:t>
      </w:r>
      <w:proofErr w:type="spellStart"/>
      <w:r w:rsidRPr="00885A26">
        <w:rPr>
          <w:rFonts w:ascii="Bookman Old Style" w:hAnsi="Bookman Old Style" w:cs="Bookman Old Style"/>
        </w:rPr>
        <w:t>Juściński</w:t>
      </w:r>
      <w:proofErr w:type="spellEnd"/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bookmarkStart w:id="0" w:name="_GoBack"/>
      <w:bookmarkEnd w:id="0"/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Załącznik:</w:t>
      </w:r>
    </w:p>
    <w:p w:rsidR="00885A26" w:rsidRDefault="00885A26" w:rsidP="00885A26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- wzór oświadczenia o wyrażeniu zgody na przetwarzanie danych</w:t>
      </w:r>
    </w:p>
    <w:p w:rsidR="00607D30" w:rsidRDefault="00607D30" w:rsidP="007B1284">
      <w:pPr>
        <w:spacing w:after="0" w:line="240" w:lineRule="auto"/>
      </w:pPr>
    </w:p>
    <w:sectPr w:rsidR="00607D30" w:rsidSect="00607D30">
      <w:footerReference w:type="default" r:id="rId7"/>
      <w:headerReference w:type="first" r:id="rId8"/>
      <w:footerReference w:type="first" r:id="rId9"/>
      <w:pgSz w:w="11906" w:h="16838"/>
      <w:pgMar w:top="1418" w:right="907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6A4" w:rsidRDefault="00A476A4" w:rsidP="008707D4">
      <w:pPr>
        <w:spacing w:after="0" w:line="240" w:lineRule="auto"/>
      </w:pPr>
      <w:r>
        <w:separator/>
      </w:r>
    </w:p>
  </w:endnote>
  <w:endnote w:type="continuationSeparator" w:id="0">
    <w:p w:rsidR="00A476A4" w:rsidRDefault="00A476A4" w:rsidP="008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8B" w:rsidRPr="00055F49" w:rsidRDefault="00885A26" w:rsidP="0012138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29.75pt;margin-top:6.95pt;width:63.9pt;height:50.5pt;z-index:251662336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AA68F2">
      <w:rPr>
        <w:rFonts w:ascii="Bookman Old Style" w:hAnsi="Bookman Old Style" w:cs="Bookman Old Style"/>
        <w:spacing w:val="20"/>
        <w:sz w:val="18"/>
        <w:szCs w:val="18"/>
      </w:rPr>
      <w:tab/>
    </w:r>
  </w:p>
  <w:p w:rsidR="003E4D8A" w:rsidRDefault="003E4D8A" w:rsidP="0012138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noProof/>
        <w:spacing w:val="20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58540</wp:posOffset>
          </wp:positionH>
          <wp:positionV relativeFrom="paragraph">
            <wp:posOffset>64770</wp:posOffset>
          </wp:positionV>
          <wp:extent cx="2811780" cy="646430"/>
          <wp:effectExtent l="19050" t="0" r="7620" b="0"/>
          <wp:wrapTight wrapText="bothSides">
            <wp:wrapPolygon edited="0">
              <wp:start x="-146" y="0"/>
              <wp:lineTo x="-146" y="21006"/>
              <wp:lineTo x="21659" y="21006"/>
              <wp:lineTo x="21659" y="0"/>
              <wp:lineTo x="-146" y="0"/>
            </wp:wrapPolygon>
          </wp:wrapTight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78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8F2">
      <w:rPr>
        <w:rFonts w:ascii="Bookman Old Style" w:hAnsi="Bookman Old Style" w:cs="Bookman Old Style"/>
        <w:spacing w:val="20"/>
        <w:szCs w:val="18"/>
      </w:rPr>
      <w:t>Powiatowy</w:t>
    </w:r>
    <w:r w:rsidR="00AA68F2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</w:t>
    </w:r>
  </w:p>
  <w:p w:rsidR="003E4D8A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Kaliska 1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300 Września</w:t>
    </w:r>
  </w:p>
  <w:p w:rsidR="003E4D8A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06154E">
      <w:rPr>
        <w:rFonts w:ascii="Bookman Old Style" w:hAnsi="Bookman Old Style" w:cs="Bookman Old Style"/>
        <w:sz w:val="16"/>
        <w:szCs w:val="16"/>
        <w:lang w:val="fr-FR"/>
      </w:rPr>
      <w:t>tel.:</w:t>
    </w:r>
    <w:r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06154E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B75C46">
      <w:rPr>
        <w:rFonts w:ascii="Bookman Old Style" w:hAnsi="Bookman Old Style" w:cs="Bookman Old Style"/>
        <w:sz w:val="16"/>
        <w:szCs w:val="16"/>
        <w:lang w:val="en-US"/>
      </w:rPr>
      <w:t>(0-61) 436 19 38</w:t>
    </w:r>
    <w:r w:rsidRPr="0006154E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06154E">
      <w:rPr>
        <w:rFonts w:ascii="Bookman Old Style" w:hAnsi="Bookman Old Style" w:cs="Bookman Old Style"/>
        <w:sz w:val="16"/>
        <w:szCs w:val="16"/>
        <w:lang w:val="fr-FR"/>
      </w:rPr>
      <w:t xml:space="preserve">fax: </w:t>
    </w:r>
    <w:r w:rsidRPr="00B75C46">
      <w:rPr>
        <w:rFonts w:ascii="Bookman Old Style" w:hAnsi="Bookman Old Style" w:cs="Bookman Old Style"/>
        <w:sz w:val="16"/>
        <w:szCs w:val="16"/>
        <w:lang w:val="en-US"/>
      </w:rPr>
      <w:t>(0-61) 640 29 16</w:t>
    </w:r>
  </w:p>
  <w:p w:rsidR="003E4D8A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06154E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Pr="003E4D8A">
        <w:rPr>
          <w:rStyle w:val="Hipercze"/>
          <w:rFonts w:ascii="Bookman Old Style" w:hAnsi="Bookman Old Style" w:cs="Bookman Old Style"/>
          <w:bCs/>
          <w:sz w:val="16"/>
          <w:szCs w:val="16"/>
          <w:lang w:val="en-US"/>
        </w:rPr>
        <w:t>wrzesnia.piw@wetgiw.gov.pl</w:t>
      </w:r>
    </w:hyperlink>
  </w:p>
  <w:p w:rsidR="00A96A8B" w:rsidRPr="003E4D8A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3E4D8A">
      <w:rPr>
        <w:rFonts w:ascii="Bookman Old Style" w:hAnsi="Bookman Old Style" w:cs="Bookman Old Style"/>
        <w:bCs/>
        <w:sz w:val="16"/>
        <w:szCs w:val="16"/>
      </w:rPr>
      <w:t xml:space="preserve">www.piwetwrzesnia.pl </w:t>
    </w:r>
  </w:p>
  <w:p w:rsidR="00A96A8B" w:rsidRPr="003E4D8A" w:rsidRDefault="00885A26" w:rsidP="00121380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8B" w:rsidRPr="00055F49" w:rsidRDefault="00885A26" w:rsidP="003E4D8A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</w:p>
  <w:p w:rsidR="003E4D8A" w:rsidRPr="00607D30" w:rsidRDefault="00885A26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</w:rPr>
    </w:pPr>
    <w:r>
      <w:rPr>
        <w:noProof/>
        <w:lang w:eastAsia="pl-PL"/>
      </w:rPr>
      <w:pict>
        <v:group id="_x0000_s2049" style="position:absolute;left:0;text-align:left;margin-left:-31.75pt;margin-top:.35pt;width:63.9pt;height:50.5pt;z-index:251661312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3E4D8A" w:rsidRPr="00607D30">
      <w:rPr>
        <w:rFonts w:ascii="Bookman Old Style" w:hAnsi="Bookman Old Style" w:cs="Bookman Old Style"/>
        <w:noProof/>
        <w:spacing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-2540</wp:posOffset>
          </wp:positionV>
          <wp:extent cx="2801620" cy="646430"/>
          <wp:effectExtent l="19050" t="0" r="0" b="0"/>
          <wp:wrapTight wrapText="bothSides">
            <wp:wrapPolygon edited="0">
              <wp:start x="-147" y="0"/>
              <wp:lineTo x="-147" y="21006"/>
              <wp:lineTo x="21590" y="21006"/>
              <wp:lineTo x="21590" y="0"/>
              <wp:lineTo x="-147" y="0"/>
            </wp:wrapPolygon>
          </wp:wrapTight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62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8F2" w:rsidRPr="00607D30">
      <w:rPr>
        <w:rFonts w:ascii="Bookman Old Style" w:hAnsi="Bookman Old Style" w:cs="Bookman Old Style"/>
        <w:spacing w:val="20"/>
      </w:rPr>
      <w:t xml:space="preserve">Powiatowy Inspektorat Weterynarii </w:t>
    </w:r>
    <w:r w:rsidR="003E4D8A" w:rsidRPr="00607D30">
      <w:rPr>
        <w:rFonts w:ascii="Bookman Old Style" w:hAnsi="Bookman Old Style" w:cs="Bookman Old Style"/>
        <w:spacing w:val="20"/>
      </w:rPr>
      <w:t xml:space="preserve">  </w:t>
    </w:r>
  </w:p>
  <w:p w:rsidR="003E4D8A" w:rsidRPr="00B75C46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B75C46">
      <w:rPr>
        <w:rFonts w:ascii="Bookman Old Style" w:hAnsi="Bookman Old Style" w:cs="Bookman Old Style"/>
        <w:spacing w:val="20"/>
        <w:sz w:val="16"/>
        <w:szCs w:val="16"/>
      </w:rPr>
      <w:t>ul. Kaliska 1, 62-300 Września</w:t>
    </w:r>
  </w:p>
  <w:p w:rsidR="003E4D8A" w:rsidRPr="00B75C46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B75C46">
      <w:rPr>
        <w:rFonts w:ascii="Bookman Old Style" w:hAnsi="Bookman Old Style" w:cs="Bookman Old Style"/>
        <w:sz w:val="16"/>
        <w:szCs w:val="16"/>
        <w:lang w:val="fr-FR"/>
      </w:rPr>
      <w:t xml:space="preserve">tel.:  </w:t>
    </w:r>
    <w:r w:rsidRPr="00B75C46">
      <w:rPr>
        <w:rFonts w:ascii="Bookman Old Style" w:hAnsi="Bookman Old Style" w:cs="Bookman Old Style"/>
        <w:sz w:val="16"/>
        <w:szCs w:val="16"/>
        <w:lang w:val="en-US"/>
      </w:rPr>
      <w:t>(0-61) 436 19 38</w:t>
    </w:r>
    <w:r w:rsidRPr="00B75C46">
      <w:rPr>
        <w:rFonts w:ascii="Bookman Old Style" w:hAnsi="Bookman Old Style" w:cs="Bookman Old Style"/>
        <w:sz w:val="16"/>
        <w:szCs w:val="16"/>
        <w:lang w:val="fr-FR"/>
      </w:rPr>
      <w:t xml:space="preserve">,  fax: </w:t>
    </w:r>
    <w:r w:rsidRPr="00B75C46">
      <w:rPr>
        <w:rFonts w:ascii="Bookman Old Style" w:hAnsi="Bookman Old Style" w:cs="Bookman Old Style"/>
        <w:sz w:val="16"/>
        <w:szCs w:val="16"/>
        <w:lang w:val="en-US"/>
      </w:rPr>
      <w:t>(0-61) 640 29 16</w:t>
    </w:r>
  </w:p>
  <w:p w:rsidR="003E4D8A" w:rsidRPr="00B75C46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B75C46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Pr="00B75C46">
        <w:rPr>
          <w:rStyle w:val="Hipercze"/>
          <w:rFonts w:ascii="Bookman Old Style" w:hAnsi="Bookman Old Style" w:cs="Bookman Old Style"/>
          <w:bCs/>
          <w:sz w:val="16"/>
          <w:szCs w:val="16"/>
          <w:lang w:val="en-US"/>
        </w:rPr>
        <w:t>wrzesnia.piw@wetgiw.gov.pl</w:t>
      </w:r>
    </w:hyperlink>
  </w:p>
  <w:p w:rsidR="00A96A8B" w:rsidRPr="00B75C46" w:rsidRDefault="00AA68F2" w:rsidP="003E4D8A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B75C46">
      <w:rPr>
        <w:rFonts w:ascii="Bookman Old Style" w:hAnsi="Bookman Old Style" w:cs="Bookman Old Style"/>
        <w:bCs/>
        <w:sz w:val="16"/>
        <w:szCs w:val="16"/>
        <w:lang w:val="en-US"/>
      </w:rPr>
      <w:t>www.piwetwrzesn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6A4" w:rsidRDefault="00A476A4" w:rsidP="008707D4">
      <w:pPr>
        <w:spacing w:after="0" w:line="240" w:lineRule="auto"/>
      </w:pPr>
      <w:r>
        <w:separator/>
      </w:r>
    </w:p>
  </w:footnote>
  <w:footnote w:type="continuationSeparator" w:id="0">
    <w:p w:rsidR="00A476A4" w:rsidRDefault="00A476A4" w:rsidP="0087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8B" w:rsidRDefault="00AA68F2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A8B" w:rsidRPr="009771DD" w:rsidRDefault="00AA68F2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A96A8B" w:rsidRDefault="00AA68F2" w:rsidP="004E5E11">
    <w:pPr>
      <w:pStyle w:val="Nagwek"/>
      <w:spacing w:before="160"/>
      <w:ind w:left="2268" w:right="4190" w:hanging="22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POWIATOWY LEKARZ WETERYNARII </w:t>
    </w:r>
  </w:p>
  <w:p w:rsidR="00A96A8B" w:rsidRPr="009771DD" w:rsidRDefault="00AA68F2" w:rsidP="004E5E11">
    <w:pPr>
      <w:pStyle w:val="Nagwek"/>
      <w:spacing w:before="160"/>
      <w:ind w:left="2268" w:right="4190" w:hanging="22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WE WRZEŚNI</w:t>
    </w:r>
  </w:p>
  <w:p w:rsidR="00A96A8B" w:rsidRPr="00032FBA" w:rsidRDefault="00AA68F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Romuald Juściń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1AF"/>
    <w:rsid w:val="00001BE8"/>
    <w:rsid w:val="000027DE"/>
    <w:rsid w:val="00014726"/>
    <w:rsid w:val="00021B26"/>
    <w:rsid w:val="0002207B"/>
    <w:rsid w:val="00024B1D"/>
    <w:rsid w:val="00025EE3"/>
    <w:rsid w:val="00027081"/>
    <w:rsid w:val="0003499C"/>
    <w:rsid w:val="00080F0E"/>
    <w:rsid w:val="00084560"/>
    <w:rsid w:val="0008534F"/>
    <w:rsid w:val="00090C13"/>
    <w:rsid w:val="00096FC7"/>
    <w:rsid w:val="000A0D67"/>
    <w:rsid w:val="000A1538"/>
    <w:rsid w:val="000A17C3"/>
    <w:rsid w:val="000B58F5"/>
    <w:rsid w:val="000B73D7"/>
    <w:rsid w:val="000C2FB1"/>
    <w:rsid w:val="000C464C"/>
    <w:rsid w:val="000C4DAE"/>
    <w:rsid w:val="000D4E17"/>
    <w:rsid w:val="000E2C74"/>
    <w:rsid w:val="000E447F"/>
    <w:rsid w:val="000E69EB"/>
    <w:rsid w:val="000E77E1"/>
    <w:rsid w:val="000F03E2"/>
    <w:rsid w:val="0010498D"/>
    <w:rsid w:val="00111DA7"/>
    <w:rsid w:val="00112306"/>
    <w:rsid w:val="00120A04"/>
    <w:rsid w:val="00121BE6"/>
    <w:rsid w:val="00130607"/>
    <w:rsid w:val="0013443B"/>
    <w:rsid w:val="00141127"/>
    <w:rsid w:val="00144261"/>
    <w:rsid w:val="00150C4B"/>
    <w:rsid w:val="001511AF"/>
    <w:rsid w:val="00187201"/>
    <w:rsid w:val="00191D16"/>
    <w:rsid w:val="00195522"/>
    <w:rsid w:val="001971D4"/>
    <w:rsid w:val="001A095F"/>
    <w:rsid w:val="001A3523"/>
    <w:rsid w:val="001A4B14"/>
    <w:rsid w:val="001A4C49"/>
    <w:rsid w:val="001A63F4"/>
    <w:rsid w:val="001B08D0"/>
    <w:rsid w:val="001B5BF1"/>
    <w:rsid w:val="001C5AF1"/>
    <w:rsid w:val="001C6A40"/>
    <w:rsid w:val="001C7D6A"/>
    <w:rsid w:val="001C7F95"/>
    <w:rsid w:val="001D3F9B"/>
    <w:rsid w:val="001D77E6"/>
    <w:rsid w:val="001E24EB"/>
    <w:rsid w:val="001F1476"/>
    <w:rsid w:val="001F4667"/>
    <w:rsid w:val="001F759D"/>
    <w:rsid w:val="001F7625"/>
    <w:rsid w:val="00215031"/>
    <w:rsid w:val="002170E7"/>
    <w:rsid w:val="002428BD"/>
    <w:rsid w:val="0025118C"/>
    <w:rsid w:val="0025240F"/>
    <w:rsid w:val="00253477"/>
    <w:rsid w:val="002634B1"/>
    <w:rsid w:val="002666E4"/>
    <w:rsid w:val="00272F18"/>
    <w:rsid w:val="00274AD4"/>
    <w:rsid w:val="00276CE4"/>
    <w:rsid w:val="00282997"/>
    <w:rsid w:val="00296D0A"/>
    <w:rsid w:val="002B598A"/>
    <w:rsid w:val="002B78F1"/>
    <w:rsid w:val="002C27C1"/>
    <w:rsid w:val="002C436B"/>
    <w:rsid w:val="002D5598"/>
    <w:rsid w:val="002D6B0F"/>
    <w:rsid w:val="002F1027"/>
    <w:rsid w:val="00306B58"/>
    <w:rsid w:val="00310220"/>
    <w:rsid w:val="00310224"/>
    <w:rsid w:val="00317BB6"/>
    <w:rsid w:val="003240D0"/>
    <w:rsid w:val="00331BD7"/>
    <w:rsid w:val="00341511"/>
    <w:rsid w:val="00342788"/>
    <w:rsid w:val="00352AEF"/>
    <w:rsid w:val="00355D61"/>
    <w:rsid w:val="00376EE6"/>
    <w:rsid w:val="00377764"/>
    <w:rsid w:val="00383BFF"/>
    <w:rsid w:val="00387254"/>
    <w:rsid w:val="00396C5A"/>
    <w:rsid w:val="00396FFE"/>
    <w:rsid w:val="003A2A84"/>
    <w:rsid w:val="003C12FD"/>
    <w:rsid w:val="003C1DED"/>
    <w:rsid w:val="003C1F07"/>
    <w:rsid w:val="003C743F"/>
    <w:rsid w:val="003E4D8A"/>
    <w:rsid w:val="003E5C7B"/>
    <w:rsid w:val="003F0C44"/>
    <w:rsid w:val="003F74A0"/>
    <w:rsid w:val="00407CCD"/>
    <w:rsid w:val="00431858"/>
    <w:rsid w:val="00443AE9"/>
    <w:rsid w:val="004464E6"/>
    <w:rsid w:val="00446F6A"/>
    <w:rsid w:val="00447EDD"/>
    <w:rsid w:val="00462A42"/>
    <w:rsid w:val="00465682"/>
    <w:rsid w:val="004672AA"/>
    <w:rsid w:val="00471CEB"/>
    <w:rsid w:val="004A3976"/>
    <w:rsid w:val="004B39C1"/>
    <w:rsid w:val="004C193C"/>
    <w:rsid w:val="004C358E"/>
    <w:rsid w:val="004C4952"/>
    <w:rsid w:val="004D09CC"/>
    <w:rsid w:val="004D2586"/>
    <w:rsid w:val="004F15EB"/>
    <w:rsid w:val="005029C9"/>
    <w:rsid w:val="00502E0A"/>
    <w:rsid w:val="00506444"/>
    <w:rsid w:val="00514753"/>
    <w:rsid w:val="00535DE6"/>
    <w:rsid w:val="00536AD2"/>
    <w:rsid w:val="005411E8"/>
    <w:rsid w:val="00542547"/>
    <w:rsid w:val="005431E9"/>
    <w:rsid w:val="0054461B"/>
    <w:rsid w:val="005471EE"/>
    <w:rsid w:val="00554150"/>
    <w:rsid w:val="0056123B"/>
    <w:rsid w:val="00566935"/>
    <w:rsid w:val="0057594D"/>
    <w:rsid w:val="0059455E"/>
    <w:rsid w:val="005B4A83"/>
    <w:rsid w:val="005B6F13"/>
    <w:rsid w:val="005B7982"/>
    <w:rsid w:val="005C1707"/>
    <w:rsid w:val="005E30B3"/>
    <w:rsid w:val="005E45F1"/>
    <w:rsid w:val="005E5378"/>
    <w:rsid w:val="005E71AA"/>
    <w:rsid w:val="005F57D8"/>
    <w:rsid w:val="005F6A44"/>
    <w:rsid w:val="005F774D"/>
    <w:rsid w:val="005F7F92"/>
    <w:rsid w:val="006034D2"/>
    <w:rsid w:val="00607D30"/>
    <w:rsid w:val="00614CB4"/>
    <w:rsid w:val="00622632"/>
    <w:rsid w:val="00633C15"/>
    <w:rsid w:val="006353F5"/>
    <w:rsid w:val="00643F71"/>
    <w:rsid w:val="00651135"/>
    <w:rsid w:val="00651C80"/>
    <w:rsid w:val="00661580"/>
    <w:rsid w:val="0066258F"/>
    <w:rsid w:val="0066273C"/>
    <w:rsid w:val="00665B8C"/>
    <w:rsid w:val="006674E8"/>
    <w:rsid w:val="00677569"/>
    <w:rsid w:val="00680B20"/>
    <w:rsid w:val="00685F94"/>
    <w:rsid w:val="006875FF"/>
    <w:rsid w:val="006963EC"/>
    <w:rsid w:val="006A03FB"/>
    <w:rsid w:val="006A673B"/>
    <w:rsid w:val="006A7B61"/>
    <w:rsid w:val="006A7F6B"/>
    <w:rsid w:val="006B4017"/>
    <w:rsid w:val="006B47B0"/>
    <w:rsid w:val="006F1C87"/>
    <w:rsid w:val="00711018"/>
    <w:rsid w:val="00717CAA"/>
    <w:rsid w:val="00720E32"/>
    <w:rsid w:val="007248A5"/>
    <w:rsid w:val="00740C66"/>
    <w:rsid w:val="00752355"/>
    <w:rsid w:val="00760DD2"/>
    <w:rsid w:val="00761969"/>
    <w:rsid w:val="00784169"/>
    <w:rsid w:val="00792771"/>
    <w:rsid w:val="00793252"/>
    <w:rsid w:val="007950DE"/>
    <w:rsid w:val="007A194D"/>
    <w:rsid w:val="007A4095"/>
    <w:rsid w:val="007B1284"/>
    <w:rsid w:val="007B2B4E"/>
    <w:rsid w:val="007B302A"/>
    <w:rsid w:val="007B641C"/>
    <w:rsid w:val="007D2991"/>
    <w:rsid w:val="007F235B"/>
    <w:rsid w:val="0080705C"/>
    <w:rsid w:val="00812249"/>
    <w:rsid w:val="00820348"/>
    <w:rsid w:val="00830A0C"/>
    <w:rsid w:val="00833482"/>
    <w:rsid w:val="00834BF9"/>
    <w:rsid w:val="00855431"/>
    <w:rsid w:val="0086464F"/>
    <w:rsid w:val="0086465F"/>
    <w:rsid w:val="008677D4"/>
    <w:rsid w:val="008707D4"/>
    <w:rsid w:val="00871BEC"/>
    <w:rsid w:val="0087450E"/>
    <w:rsid w:val="00877BC7"/>
    <w:rsid w:val="008801AA"/>
    <w:rsid w:val="00880B89"/>
    <w:rsid w:val="00885A26"/>
    <w:rsid w:val="00887360"/>
    <w:rsid w:val="00893DD2"/>
    <w:rsid w:val="008A2D86"/>
    <w:rsid w:val="008B09FF"/>
    <w:rsid w:val="008D00FD"/>
    <w:rsid w:val="008D7501"/>
    <w:rsid w:val="008E212A"/>
    <w:rsid w:val="008E2862"/>
    <w:rsid w:val="008F0A90"/>
    <w:rsid w:val="008F17F3"/>
    <w:rsid w:val="008F530D"/>
    <w:rsid w:val="008F6524"/>
    <w:rsid w:val="00914B2F"/>
    <w:rsid w:val="00927EE3"/>
    <w:rsid w:val="009407CE"/>
    <w:rsid w:val="0095134C"/>
    <w:rsid w:val="00963A91"/>
    <w:rsid w:val="00965FCC"/>
    <w:rsid w:val="00966E59"/>
    <w:rsid w:val="00967270"/>
    <w:rsid w:val="00975C9B"/>
    <w:rsid w:val="00981351"/>
    <w:rsid w:val="0098571F"/>
    <w:rsid w:val="009A37FC"/>
    <w:rsid w:val="009B3C76"/>
    <w:rsid w:val="009B56AD"/>
    <w:rsid w:val="009B75AD"/>
    <w:rsid w:val="009C1C34"/>
    <w:rsid w:val="009C2189"/>
    <w:rsid w:val="009D504A"/>
    <w:rsid w:val="009D70B9"/>
    <w:rsid w:val="009E4189"/>
    <w:rsid w:val="009E4E08"/>
    <w:rsid w:val="009E521B"/>
    <w:rsid w:val="009F29E3"/>
    <w:rsid w:val="00A05DE0"/>
    <w:rsid w:val="00A11021"/>
    <w:rsid w:val="00A14368"/>
    <w:rsid w:val="00A2260F"/>
    <w:rsid w:val="00A424A4"/>
    <w:rsid w:val="00A476A4"/>
    <w:rsid w:val="00A5353F"/>
    <w:rsid w:val="00A54B47"/>
    <w:rsid w:val="00A667FF"/>
    <w:rsid w:val="00A67A2E"/>
    <w:rsid w:val="00A77A97"/>
    <w:rsid w:val="00A8711D"/>
    <w:rsid w:val="00A92A99"/>
    <w:rsid w:val="00A9791B"/>
    <w:rsid w:val="00AA68F2"/>
    <w:rsid w:val="00AB0EB4"/>
    <w:rsid w:val="00AC5953"/>
    <w:rsid w:val="00AD236F"/>
    <w:rsid w:val="00AE006D"/>
    <w:rsid w:val="00AE41E1"/>
    <w:rsid w:val="00AE63B8"/>
    <w:rsid w:val="00AF511C"/>
    <w:rsid w:val="00AF6AF9"/>
    <w:rsid w:val="00B0569A"/>
    <w:rsid w:val="00B13D0E"/>
    <w:rsid w:val="00B202AE"/>
    <w:rsid w:val="00B20470"/>
    <w:rsid w:val="00B23DDF"/>
    <w:rsid w:val="00B26E83"/>
    <w:rsid w:val="00B3240D"/>
    <w:rsid w:val="00B44288"/>
    <w:rsid w:val="00B47CD7"/>
    <w:rsid w:val="00B51559"/>
    <w:rsid w:val="00B53EFB"/>
    <w:rsid w:val="00B540D7"/>
    <w:rsid w:val="00B63D2B"/>
    <w:rsid w:val="00B66373"/>
    <w:rsid w:val="00B75C46"/>
    <w:rsid w:val="00B95E96"/>
    <w:rsid w:val="00BA1E59"/>
    <w:rsid w:val="00BA35FE"/>
    <w:rsid w:val="00BA67D7"/>
    <w:rsid w:val="00BA7E1A"/>
    <w:rsid w:val="00BC31CD"/>
    <w:rsid w:val="00BC5F59"/>
    <w:rsid w:val="00BD06F4"/>
    <w:rsid w:val="00BD4B4A"/>
    <w:rsid w:val="00BE62CD"/>
    <w:rsid w:val="00BE761F"/>
    <w:rsid w:val="00BF13A5"/>
    <w:rsid w:val="00C051A1"/>
    <w:rsid w:val="00C42F4F"/>
    <w:rsid w:val="00C53271"/>
    <w:rsid w:val="00C568A8"/>
    <w:rsid w:val="00C658F4"/>
    <w:rsid w:val="00C70A66"/>
    <w:rsid w:val="00C74877"/>
    <w:rsid w:val="00C92B76"/>
    <w:rsid w:val="00CB1369"/>
    <w:rsid w:val="00CB26AA"/>
    <w:rsid w:val="00CB5175"/>
    <w:rsid w:val="00CB5651"/>
    <w:rsid w:val="00CC0DD2"/>
    <w:rsid w:val="00CC1ED2"/>
    <w:rsid w:val="00CE0746"/>
    <w:rsid w:val="00CE727A"/>
    <w:rsid w:val="00CE7CF8"/>
    <w:rsid w:val="00CF772C"/>
    <w:rsid w:val="00D00CE6"/>
    <w:rsid w:val="00D022CE"/>
    <w:rsid w:val="00D32432"/>
    <w:rsid w:val="00D37B22"/>
    <w:rsid w:val="00D40207"/>
    <w:rsid w:val="00D40C75"/>
    <w:rsid w:val="00D42B96"/>
    <w:rsid w:val="00D44846"/>
    <w:rsid w:val="00D46214"/>
    <w:rsid w:val="00D653BA"/>
    <w:rsid w:val="00D733F4"/>
    <w:rsid w:val="00D76000"/>
    <w:rsid w:val="00D836E9"/>
    <w:rsid w:val="00D90FA5"/>
    <w:rsid w:val="00DA56AF"/>
    <w:rsid w:val="00DA777E"/>
    <w:rsid w:val="00DA780B"/>
    <w:rsid w:val="00DA7B4F"/>
    <w:rsid w:val="00DD3440"/>
    <w:rsid w:val="00DD54C7"/>
    <w:rsid w:val="00DD7D46"/>
    <w:rsid w:val="00DF2F3D"/>
    <w:rsid w:val="00DF7341"/>
    <w:rsid w:val="00E019F2"/>
    <w:rsid w:val="00E04BDB"/>
    <w:rsid w:val="00E10B07"/>
    <w:rsid w:val="00E1197F"/>
    <w:rsid w:val="00E17375"/>
    <w:rsid w:val="00E205DB"/>
    <w:rsid w:val="00E213DD"/>
    <w:rsid w:val="00E22316"/>
    <w:rsid w:val="00E2460F"/>
    <w:rsid w:val="00E25F93"/>
    <w:rsid w:val="00E31C39"/>
    <w:rsid w:val="00E41B10"/>
    <w:rsid w:val="00E4289A"/>
    <w:rsid w:val="00E55DED"/>
    <w:rsid w:val="00E57885"/>
    <w:rsid w:val="00E57F50"/>
    <w:rsid w:val="00E61274"/>
    <w:rsid w:val="00E65468"/>
    <w:rsid w:val="00E8131D"/>
    <w:rsid w:val="00E92B2C"/>
    <w:rsid w:val="00E930EE"/>
    <w:rsid w:val="00E9682E"/>
    <w:rsid w:val="00EA6A7A"/>
    <w:rsid w:val="00EB67F6"/>
    <w:rsid w:val="00EB708B"/>
    <w:rsid w:val="00EC0598"/>
    <w:rsid w:val="00EF1801"/>
    <w:rsid w:val="00EF2437"/>
    <w:rsid w:val="00EF55DE"/>
    <w:rsid w:val="00F01F4D"/>
    <w:rsid w:val="00F051F8"/>
    <w:rsid w:val="00F139E4"/>
    <w:rsid w:val="00F17A70"/>
    <w:rsid w:val="00F22A87"/>
    <w:rsid w:val="00F233C9"/>
    <w:rsid w:val="00F26F87"/>
    <w:rsid w:val="00F326A8"/>
    <w:rsid w:val="00F35CBE"/>
    <w:rsid w:val="00F4329F"/>
    <w:rsid w:val="00F50068"/>
    <w:rsid w:val="00F6282B"/>
    <w:rsid w:val="00F62FDC"/>
    <w:rsid w:val="00F650DA"/>
    <w:rsid w:val="00F72095"/>
    <w:rsid w:val="00F7355F"/>
    <w:rsid w:val="00F7641D"/>
    <w:rsid w:val="00F8145B"/>
    <w:rsid w:val="00F85EB3"/>
    <w:rsid w:val="00F87DE8"/>
    <w:rsid w:val="00FA2275"/>
    <w:rsid w:val="00FA2532"/>
    <w:rsid w:val="00FA3ABD"/>
    <w:rsid w:val="00FA6EE6"/>
    <w:rsid w:val="00FB0688"/>
    <w:rsid w:val="00FB2DC9"/>
    <w:rsid w:val="00FB32CD"/>
    <w:rsid w:val="00FB3C00"/>
    <w:rsid w:val="00FB65AD"/>
    <w:rsid w:val="00FC3AD2"/>
    <w:rsid w:val="00FC66CF"/>
    <w:rsid w:val="00FD34EB"/>
    <w:rsid w:val="00FE2635"/>
    <w:rsid w:val="00FE5860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944224"/>
  <w15:docId w15:val="{9EFBA0E9-5BDA-4B7F-8628-74147F5A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1A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1A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15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1AF"/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rsid w:val="00151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rzesnia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rzesnia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61DF-8691-413E-A2B5-CD0A158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</dc:creator>
  <cp:lastModifiedBy>Magdalena Motyl</cp:lastModifiedBy>
  <cp:revision>5</cp:revision>
  <cp:lastPrinted>2019-02-12T07:58:00Z</cp:lastPrinted>
  <dcterms:created xsi:type="dcterms:W3CDTF">2019-02-13T07:33:00Z</dcterms:created>
  <dcterms:modified xsi:type="dcterms:W3CDTF">2020-04-06T08:57:00Z</dcterms:modified>
</cp:coreProperties>
</file>